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A1378" w14:textId="336E32F9" w:rsidR="00963718" w:rsidRDefault="00C34B7A" w:rsidP="00665C7F">
      <w:pPr>
        <w:pStyle w:val="Ttulo1"/>
        <w:spacing w:before="0"/>
        <w:rPr>
          <w:rFonts w:ascii="Avenir Next LT Pro" w:eastAsia="Microsoft JhengHei" w:hAnsi="Avenir Next LT Pro" w:cs="Miriam"/>
          <w:lang w:val="es-MX"/>
        </w:rPr>
      </w:pPr>
      <w:r>
        <w:rPr>
          <w:rFonts w:ascii="Avenir Next LT Pro" w:eastAsia="Microsoft JhengHei" w:hAnsi="Avenir Next LT Pro" w:cs="Miriam"/>
          <w:lang w:val="es-MX"/>
        </w:rPr>
        <w:t>Primera</w:t>
      </w:r>
      <w:r w:rsidR="00712C00">
        <w:rPr>
          <w:rFonts w:ascii="Avenir Next LT Pro" w:eastAsia="Microsoft JhengHei" w:hAnsi="Avenir Next LT Pro" w:cs="Miriam"/>
          <w:lang w:val="es-MX"/>
        </w:rPr>
        <w:t xml:space="preserve"> 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Sesión </w:t>
      </w:r>
      <w:r>
        <w:rPr>
          <w:rFonts w:ascii="Avenir Next LT Pro" w:eastAsia="Microsoft JhengHei" w:hAnsi="Avenir Next LT Pro" w:cs="Miriam"/>
          <w:lang w:val="es-MX"/>
        </w:rPr>
        <w:t>Privada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 </w:t>
      </w:r>
      <w:r w:rsidR="00963718">
        <w:rPr>
          <w:rFonts w:ascii="Avenir Next LT Pro" w:eastAsia="Microsoft JhengHei" w:hAnsi="Avenir Next LT Pro" w:cs="Miriam"/>
          <w:lang w:val="es-MX"/>
        </w:rPr>
        <w:t>202</w:t>
      </w:r>
      <w:r w:rsidR="00675984">
        <w:rPr>
          <w:rFonts w:ascii="Avenir Next LT Pro" w:eastAsia="Microsoft JhengHei" w:hAnsi="Avenir Next LT Pro" w:cs="Miriam"/>
          <w:lang w:val="es-MX"/>
        </w:rPr>
        <w:t>6</w:t>
      </w:r>
    </w:p>
    <w:p w14:paraId="4D79AB0D" w14:textId="7A2D6B92" w:rsidR="006C2FBF" w:rsidRPr="003E25A1" w:rsidRDefault="00E040F0" w:rsidP="00665C7F">
      <w:pPr>
        <w:pStyle w:val="Ttulo1"/>
        <w:spacing w:before="0"/>
        <w:rPr>
          <w:rFonts w:ascii="Avenir Next LT Pro" w:eastAsia="Microsoft JhengHei" w:hAnsi="Avenir Next LT Pro" w:cs="Miriam"/>
          <w:lang w:val="es-MX"/>
        </w:rPr>
      </w:pPr>
      <w:r>
        <w:rPr>
          <w:rFonts w:ascii="Avenir Next LT Pro" w:eastAsia="Microsoft JhengHei" w:hAnsi="Avenir Next LT Pro" w:cs="Miriam"/>
          <w:lang w:val="es-MX"/>
        </w:rPr>
        <w:t>1</w:t>
      </w:r>
      <w:r w:rsidR="00C34B7A">
        <w:rPr>
          <w:rFonts w:ascii="Avenir Next LT Pro" w:eastAsia="Microsoft JhengHei" w:hAnsi="Avenir Next LT Pro" w:cs="Miriam"/>
          <w:lang w:val="es-MX"/>
        </w:rPr>
        <w:t>7</w:t>
      </w:r>
      <w:r w:rsidR="003A7676">
        <w:rPr>
          <w:rFonts w:ascii="Avenir Next LT Pro" w:eastAsia="Microsoft JhengHei" w:hAnsi="Avenir Next LT Pro" w:cs="Miriam"/>
          <w:lang w:val="es-MX"/>
        </w:rPr>
        <w:t xml:space="preserve"> de marzo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 a las </w:t>
      </w:r>
      <w:r w:rsidR="00962E33" w:rsidRPr="003E25A1">
        <w:rPr>
          <w:rFonts w:ascii="Avenir Next LT Pro" w:eastAsia="Microsoft JhengHei" w:hAnsi="Avenir Next LT Pro" w:cs="Miriam"/>
          <w:lang w:val="es-MX"/>
        </w:rPr>
        <w:t>1</w:t>
      </w:r>
      <w:r w:rsidR="0084327C">
        <w:rPr>
          <w:rFonts w:ascii="Avenir Next LT Pro" w:eastAsia="Microsoft JhengHei" w:hAnsi="Avenir Next LT Pro" w:cs="Miriam"/>
          <w:lang w:val="es-MX"/>
        </w:rPr>
        <w:t>6</w:t>
      </w:r>
      <w:r w:rsidR="00962E33" w:rsidRPr="003E25A1">
        <w:rPr>
          <w:rFonts w:ascii="Avenir Next LT Pro" w:eastAsia="Microsoft JhengHei" w:hAnsi="Avenir Next LT Pro" w:cs="Miriam"/>
          <w:lang w:val="es-MX"/>
        </w:rPr>
        <w:t>:</w:t>
      </w:r>
      <w:r w:rsidR="004F042D">
        <w:rPr>
          <w:rFonts w:ascii="Avenir Next LT Pro" w:eastAsia="Microsoft JhengHei" w:hAnsi="Avenir Next LT Pro" w:cs="Miriam"/>
          <w:lang w:val="es-MX"/>
        </w:rPr>
        <w:t>0</w:t>
      </w:r>
      <w:r w:rsidR="00962E33" w:rsidRPr="003E25A1">
        <w:rPr>
          <w:rFonts w:ascii="Avenir Next LT Pro" w:eastAsia="Microsoft JhengHei" w:hAnsi="Avenir Next LT Pro" w:cs="Miriam"/>
          <w:lang w:val="es-MX"/>
        </w:rPr>
        <w:t xml:space="preserve">0 </w:t>
      </w:r>
      <w:r w:rsidR="002D238C" w:rsidRPr="003E25A1">
        <w:rPr>
          <w:rFonts w:ascii="Avenir Next LT Pro" w:eastAsia="Microsoft JhengHei" w:hAnsi="Avenir Next LT Pro" w:cs="Miriam"/>
          <w:lang w:val="es-MX"/>
        </w:rPr>
        <w:t>horas</w:t>
      </w:r>
    </w:p>
    <w:p w14:paraId="104460C4" w14:textId="77777777" w:rsidR="007A7E8C" w:rsidRDefault="007A7E8C" w:rsidP="00D27C90">
      <w:pPr>
        <w:spacing w:before="240" w:after="240"/>
        <w:rPr>
          <w:rFonts w:ascii="Avenir Next LT Pro" w:eastAsia="Microsoft JhengHei" w:hAnsi="Avenir Next LT Pro" w:cs="Miriam"/>
          <w:b/>
          <w:sz w:val="32"/>
          <w:szCs w:val="32"/>
        </w:rPr>
      </w:pPr>
    </w:p>
    <w:p w14:paraId="4FA3DE00" w14:textId="1AD59F13" w:rsidR="006C2FBF" w:rsidRPr="003E25A1" w:rsidRDefault="002D238C" w:rsidP="00D27C90">
      <w:pPr>
        <w:spacing w:before="240" w:after="240"/>
        <w:rPr>
          <w:rFonts w:ascii="Avenir Next LT Pro" w:eastAsia="Microsoft JhengHei" w:hAnsi="Avenir Next LT Pro" w:cs="Miriam"/>
          <w:b/>
          <w:sz w:val="32"/>
          <w:szCs w:val="32"/>
        </w:rPr>
      </w:pPr>
      <w:r w:rsidRPr="003E25A1">
        <w:rPr>
          <w:rFonts w:ascii="Avenir Next LT Pro" w:eastAsia="Microsoft JhengHei" w:hAnsi="Avenir Next LT Pro" w:cs="Miriam"/>
          <w:b/>
          <w:sz w:val="32"/>
          <w:szCs w:val="32"/>
        </w:rPr>
        <w:t>Orden del día</w:t>
      </w:r>
    </w:p>
    <w:p w14:paraId="5C887C64" w14:textId="77777777" w:rsidR="009C7B7C" w:rsidRPr="00A8145F" w:rsidRDefault="009C7B7C" w:rsidP="00A8145F">
      <w:pPr>
        <w:numPr>
          <w:ilvl w:val="0"/>
          <w:numId w:val="1"/>
        </w:numPr>
        <w:spacing w:before="360" w:after="36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bookmarkStart w:id="0" w:name="_Hlk145086787"/>
      <w:r w:rsidRPr="00A8145F">
        <w:rPr>
          <w:rFonts w:ascii="Arial Narrow" w:eastAsia="Microsoft JhengHei" w:hAnsi="Arial Narrow" w:cs="Miriam"/>
          <w:sz w:val="28"/>
          <w:szCs w:val="28"/>
        </w:rPr>
        <w:t>Pase de lista y declaración de quórum legal.</w:t>
      </w:r>
    </w:p>
    <w:p w14:paraId="7B18F2B9" w14:textId="77777777" w:rsidR="009C7B7C" w:rsidRPr="00A8145F" w:rsidRDefault="009C7B7C" w:rsidP="00A8145F">
      <w:pPr>
        <w:numPr>
          <w:ilvl w:val="0"/>
          <w:numId w:val="1"/>
        </w:numPr>
        <w:spacing w:before="360" w:after="36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r w:rsidRPr="00A8145F">
        <w:rPr>
          <w:rFonts w:ascii="Arial Narrow" w:eastAsia="Microsoft JhengHei" w:hAnsi="Arial Narrow" w:cs="Miriam"/>
          <w:sz w:val="28"/>
          <w:szCs w:val="28"/>
        </w:rPr>
        <w:t>Instalación de la sesión.</w:t>
      </w:r>
    </w:p>
    <w:p w14:paraId="0724A0B7" w14:textId="5633A430" w:rsidR="009C7B7C" w:rsidRPr="00A8145F" w:rsidRDefault="009C7B7C" w:rsidP="00A8145F">
      <w:pPr>
        <w:numPr>
          <w:ilvl w:val="0"/>
          <w:numId w:val="1"/>
        </w:numPr>
        <w:spacing w:before="360" w:after="36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r w:rsidRPr="00A8145F">
        <w:rPr>
          <w:rFonts w:ascii="Arial Narrow" w:eastAsia="Microsoft JhengHei" w:hAnsi="Arial Narrow" w:cs="Miriam"/>
          <w:sz w:val="28"/>
          <w:szCs w:val="28"/>
        </w:rPr>
        <w:t>Lectura y aprobación del orden del día</w:t>
      </w:r>
      <w:r w:rsidR="002164E2" w:rsidRPr="00A8145F">
        <w:rPr>
          <w:rFonts w:ascii="Arial Narrow" w:eastAsia="Microsoft JhengHei" w:hAnsi="Arial Narrow" w:cs="Miriam"/>
          <w:sz w:val="28"/>
          <w:szCs w:val="28"/>
        </w:rPr>
        <w:t>.</w:t>
      </w:r>
    </w:p>
    <w:p w14:paraId="2336498D" w14:textId="77777777" w:rsidR="002D238C" w:rsidRPr="00A8145F" w:rsidRDefault="002D238C" w:rsidP="00A8145F">
      <w:pPr>
        <w:numPr>
          <w:ilvl w:val="0"/>
          <w:numId w:val="1"/>
        </w:numPr>
        <w:spacing w:before="360" w:after="36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bookmarkStart w:id="1" w:name="_Hlk197190526"/>
      <w:r w:rsidRPr="00A8145F">
        <w:rPr>
          <w:rFonts w:ascii="Arial Narrow" w:eastAsia="Microsoft JhengHei" w:hAnsi="Arial Narrow" w:cs="Miriam"/>
          <w:sz w:val="28"/>
          <w:szCs w:val="28"/>
        </w:rPr>
        <w:t>Participación de los integrantes del Ayuntamiento Municipal:</w:t>
      </w:r>
    </w:p>
    <w:bookmarkEnd w:id="1"/>
    <w:p w14:paraId="11FB9DE6" w14:textId="4B33B450" w:rsidR="00712C00" w:rsidRPr="00A8145F" w:rsidRDefault="00712C00" w:rsidP="00A8145F">
      <w:pPr>
        <w:numPr>
          <w:ilvl w:val="1"/>
          <w:numId w:val="1"/>
        </w:numPr>
        <w:spacing w:before="360" w:after="360"/>
        <w:ind w:left="794" w:hanging="510"/>
        <w:jc w:val="both"/>
        <w:rPr>
          <w:rFonts w:ascii="Arial Narrow" w:eastAsia="Microsoft JhengHei" w:hAnsi="Arial Narrow" w:cs="Arial"/>
          <w:sz w:val="28"/>
          <w:szCs w:val="28"/>
        </w:rPr>
      </w:pPr>
      <w:r w:rsidRPr="00A8145F">
        <w:rPr>
          <w:rFonts w:ascii="Arial Narrow" w:eastAsia="Microsoft JhengHei" w:hAnsi="Arial Narrow" w:cs="Arial"/>
          <w:sz w:val="28"/>
          <w:szCs w:val="28"/>
        </w:rPr>
        <w:t xml:space="preserve">Mtra. Yeymi Yadira Solís Zavala, Presidenta Municipal Constitucional quien solicita </w:t>
      </w:r>
      <w:r w:rsidR="00BC7012" w:rsidRPr="00BC7012">
        <w:rPr>
          <w:rFonts w:ascii="Arial Narrow" w:eastAsia="Microsoft JhengHei" w:hAnsi="Arial Narrow" w:cs="Arial"/>
          <w:sz w:val="28"/>
          <w:szCs w:val="28"/>
        </w:rPr>
        <w:t>la aprobación de la Estructura Programática del Fondo de Aportaciones para el Fortalecimiento de los Municipios (FORTAMUN) correspondiente al ejercicio fiscal 2026, en materia de Seguridad Publica.</w:t>
      </w:r>
    </w:p>
    <w:p w14:paraId="46235484" w14:textId="77777777" w:rsidR="00AA010C" w:rsidRPr="00A8145F" w:rsidRDefault="00AA010C" w:rsidP="00A8145F">
      <w:pPr>
        <w:numPr>
          <w:ilvl w:val="0"/>
          <w:numId w:val="1"/>
        </w:numPr>
        <w:autoSpaceDE w:val="0"/>
        <w:autoSpaceDN w:val="0"/>
        <w:adjustRightInd w:val="0"/>
        <w:spacing w:before="360" w:after="360"/>
        <w:jc w:val="both"/>
        <w:rPr>
          <w:rFonts w:ascii="Arial Narrow" w:eastAsia="Microsoft JhengHei" w:hAnsi="Arial Narrow" w:cs="Arial"/>
          <w:sz w:val="28"/>
          <w:szCs w:val="28"/>
        </w:rPr>
      </w:pPr>
      <w:r w:rsidRPr="00A8145F">
        <w:rPr>
          <w:rFonts w:ascii="Arial Narrow" w:eastAsia="Microsoft JhengHei" w:hAnsi="Arial Narrow" w:cs="Arial"/>
          <w:sz w:val="28"/>
          <w:szCs w:val="28"/>
        </w:rPr>
        <w:t>Clausura de la Sesión.</w:t>
      </w:r>
      <w:bookmarkEnd w:id="0"/>
    </w:p>
    <w:sectPr w:rsidR="00AA010C" w:rsidRPr="00A8145F" w:rsidSect="00132535">
      <w:headerReference w:type="default" r:id="rId8"/>
      <w:pgSz w:w="12240" w:h="15840" w:code="1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A176B" w14:textId="77777777" w:rsidR="00EF1CD9" w:rsidRDefault="00EF1CD9" w:rsidP="00A3266C">
      <w:r>
        <w:separator/>
      </w:r>
    </w:p>
  </w:endnote>
  <w:endnote w:type="continuationSeparator" w:id="0">
    <w:p w14:paraId="7C12ADA5" w14:textId="77777777" w:rsidR="00EF1CD9" w:rsidRDefault="00EF1CD9" w:rsidP="00A3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0CD20" w14:textId="77777777" w:rsidR="00EF1CD9" w:rsidRDefault="00EF1CD9" w:rsidP="00A3266C">
      <w:r>
        <w:separator/>
      </w:r>
    </w:p>
  </w:footnote>
  <w:footnote w:type="continuationSeparator" w:id="0">
    <w:p w14:paraId="43490EA4" w14:textId="77777777" w:rsidR="00EF1CD9" w:rsidRDefault="00EF1CD9" w:rsidP="00A32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A32A" w14:textId="77777777" w:rsidR="002913DA" w:rsidRPr="003E25A1" w:rsidRDefault="0023176E" w:rsidP="002D238C">
    <w:pPr>
      <w:rPr>
        <w:rFonts w:ascii="Avenir Next LT Pro" w:hAnsi="Avenir Next LT Pro" w:cs="Tahoma"/>
        <w:b/>
        <w:bCs/>
        <w:sz w:val="32"/>
      </w:rPr>
    </w:pPr>
    <w:r w:rsidRPr="003E25A1">
      <w:rPr>
        <w:rFonts w:ascii="Avenir Next LT Pro" w:hAnsi="Avenir Next LT Pro"/>
        <w:noProof/>
      </w:rPr>
      <w:drawing>
        <wp:anchor distT="0" distB="0" distL="114300" distR="114300" simplePos="0" relativeHeight="251657216" behindDoc="1" locked="0" layoutInCell="1" allowOverlap="1" wp14:anchorId="57541079" wp14:editId="4F08CB32">
          <wp:simplePos x="0" y="0"/>
          <wp:positionH relativeFrom="column">
            <wp:posOffset>189865</wp:posOffset>
          </wp:positionH>
          <wp:positionV relativeFrom="paragraph">
            <wp:posOffset>-160655</wp:posOffset>
          </wp:positionV>
          <wp:extent cx="789940" cy="909955"/>
          <wp:effectExtent l="0" t="0" r="0" b="0"/>
          <wp:wrapNone/>
          <wp:docPr id="1338205562" name="0 Imagen" descr="LOGOTIPO AYUNTAMIENT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TIPO AYUNTAMIENTO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A1">
      <w:rPr>
        <w:rFonts w:ascii="Avenir Next LT Pro" w:hAnsi="Avenir Next LT Pro"/>
        <w:noProof/>
      </w:rPr>
      <w:drawing>
        <wp:anchor distT="0" distB="0" distL="114300" distR="114300" simplePos="0" relativeHeight="251658240" behindDoc="1" locked="0" layoutInCell="1" allowOverlap="1" wp14:anchorId="1F6823D1" wp14:editId="7932DCEB">
          <wp:simplePos x="0" y="0"/>
          <wp:positionH relativeFrom="column">
            <wp:posOffset>4605020</wp:posOffset>
          </wp:positionH>
          <wp:positionV relativeFrom="paragraph">
            <wp:posOffset>-220980</wp:posOffset>
          </wp:positionV>
          <wp:extent cx="1752600" cy="1132205"/>
          <wp:effectExtent l="0" t="0" r="0" b="0"/>
          <wp:wrapNone/>
          <wp:docPr id="1956029575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3DA" w:rsidRPr="003E25A1">
      <w:rPr>
        <w:rFonts w:ascii="Avenir Next LT Pro" w:hAnsi="Avenir Next LT Pro" w:cs="Tahoma"/>
        <w:b/>
        <w:bCs/>
        <w:sz w:val="32"/>
      </w:rPr>
      <w:t>AYUNTAMIENTO MUNICIPAL</w:t>
    </w:r>
  </w:p>
  <w:p w14:paraId="036F6278" w14:textId="77777777" w:rsidR="002913DA" w:rsidRPr="003E25A1" w:rsidRDefault="002913DA" w:rsidP="002D238C">
    <w:pPr>
      <w:pStyle w:val="Ttulo2"/>
      <w:rPr>
        <w:rFonts w:ascii="Avenir Next LT Pro" w:hAnsi="Avenir Next LT Pro"/>
        <w:sz w:val="32"/>
        <w:lang w:val="es-MX"/>
      </w:rPr>
    </w:pPr>
    <w:r w:rsidRPr="003E25A1">
      <w:rPr>
        <w:rFonts w:ascii="Avenir Next LT Pro" w:hAnsi="Avenir Next LT Pro"/>
        <w:sz w:val="32"/>
        <w:lang w:val="es-MX"/>
      </w:rPr>
      <w:t>HUICHAPAN, HIDALGO</w:t>
    </w:r>
  </w:p>
  <w:p w14:paraId="632151C2" w14:textId="77777777" w:rsidR="002913DA" w:rsidRPr="003E25A1" w:rsidRDefault="002913DA" w:rsidP="002D238C">
    <w:pPr>
      <w:spacing w:after="240"/>
      <w:rPr>
        <w:rFonts w:ascii="Avenir Next LT Pro" w:hAnsi="Avenir Next LT Pro" w:cs="Tahoma"/>
        <w:b/>
        <w:bCs/>
        <w:sz w:val="32"/>
      </w:rPr>
    </w:pPr>
    <w:r w:rsidRPr="003E25A1">
      <w:rPr>
        <w:rFonts w:ascii="Avenir Next LT Pro" w:hAnsi="Avenir Next LT Pro" w:cs="Tahoma"/>
        <w:b/>
        <w:bCs/>
        <w:sz w:val="32"/>
      </w:rPr>
      <w:t>202</w:t>
    </w:r>
    <w:r w:rsidR="002D238C" w:rsidRPr="003E25A1">
      <w:rPr>
        <w:rFonts w:ascii="Avenir Next LT Pro" w:hAnsi="Avenir Next LT Pro" w:cs="Tahoma"/>
        <w:b/>
        <w:bCs/>
        <w:sz w:val="32"/>
      </w:rPr>
      <w:t>4</w:t>
    </w:r>
    <w:r w:rsidRPr="003E25A1">
      <w:rPr>
        <w:rFonts w:ascii="Avenir Next LT Pro" w:hAnsi="Avenir Next LT Pro" w:cs="Tahoma"/>
        <w:b/>
        <w:bCs/>
        <w:sz w:val="32"/>
      </w:rPr>
      <w:t xml:space="preserve"> – 202</w:t>
    </w:r>
    <w:r w:rsidR="002D238C" w:rsidRPr="003E25A1">
      <w:rPr>
        <w:rFonts w:ascii="Avenir Next LT Pro" w:hAnsi="Avenir Next LT Pro" w:cs="Tahoma"/>
        <w:b/>
        <w:bCs/>
        <w:sz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744A"/>
    <w:multiLevelType w:val="multilevel"/>
    <w:tmpl w:val="9D622AE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94B26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74E"/>
    <w:multiLevelType w:val="multilevel"/>
    <w:tmpl w:val="B484AB0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77CC9"/>
    <w:multiLevelType w:val="hybridMultilevel"/>
    <w:tmpl w:val="F7287F3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B7F75"/>
    <w:multiLevelType w:val="hybridMultilevel"/>
    <w:tmpl w:val="4344FAFC"/>
    <w:lvl w:ilvl="0" w:tplc="F76EF07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60014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E4B35"/>
    <w:multiLevelType w:val="multilevel"/>
    <w:tmpl w:val="FD02E3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7307D58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F0C01"/>
    <w:multiLevelType w:val="hybridMultilevel"/>
    <w:tmpl w:val="8CA65A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25E5A"/>
    <w:multiLevelType w:val="hybridMultilevel"/>
    <w:tmpl w:val="F3081FA8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948C0"/>
    <w:multiLevelType w:val="multilevel"/>
    <w:tmpl w:val="0C4E897E"/>
    <w:lvl w:ilvl="0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1" w15:restartNumberingAfterBreak="0">
    <w:nsid w:val="61391FFB"/>
    <w:multiLevelType w:val="hybridMultilevel"/>
    <w:tmpl w:val="48765934"/>
    <w:lvl w:ilvl="0" w:tplc="229AC7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5579"/>
    <w:multiLevelType w:val="multilevel"/>
    <w:tmpl w:val="7090B59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0904F5"/>
    <w:multiLevelType w:val="hybridMultilevel"/>
    <w:tmpl w:val="22EE6D6E"/>
    <w:lvl w:ilvl="0" w:tplc="A59E3406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4" w15:restartNumberingAfterBreak="0">
    <w:nsid w:val="66884302"/>
    <w:multiLevelType w:val="hybridMultilevel"/>
    <w:tmpl w:val="E618AB9A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17183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76645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353914">
    <w:abstractNumId w:val="10"/>
  </w:num>
  <w:num w:numId="2" w16cid:durableId="1861048512">
    <w:abstractNumId w:val="15"/>
  </w:num>
  <w:num w:numId="3" w16cid:durableId="301037447">
    <w:abstractNumId w:val="1"/>
  </w:num>
  <w:num w:numId="4" w16cid:durableId="896089853">
    <w:abstractNumId w:val="16"/>
  </w:num>
  <w:num w:numId="5" w16cid:durableId="852693532">
    <w:abstractNumId w:val="5"/>
  </w:num>
  <w:num w:numId="6" w16cid:durableId="1860854817">
    <w:abstractNumId w:val="7"/>
  </w:num>
  <w:num w:numId="7" w16cid:durableId="190807017">
    <w:abstractNumId w:val="11"/>
  </w:num>
  <w:num w:numId="8" w16cid:durableId="1895195469">
    <w:abstractNumId w:val="8"/>
  </w:num>
  <w:num w:numId="9" w16cid:durableId="1311982513">
    <w:abstractNumId w:val="14"/>
  </w:num>
  <w:num w:numId="10" w16cid:durableId="597759405">
    <w:abstractNumId w:val="3"/>
  </w:num>
  <w:num w:numId="11" w16cid:durableId="994990667">
    <w:abstractNumId w:val="9"/>
  </w:num>
  <w:num w:numId="12" w16cid:durableId="679502535">
    <w:abstractNumId w:val="13"/>
  </w:num>
  <w:num w:numId="13" w16cid:durableId="1212035377">
    <w:abstractNumId w:val="6"/>
  </w:num>
  <w:num w:numId="14" w16cid:durableId="1923369868">
    <w:abstractNumId w:val="12"/>
  </w:num>
  <w:num w:numId="15" w16cid:durableId="1862667363">
    <w:abstractNumId w:val="4"/>
  </w:num>
  <w:num w:numId="16" w16cid:durableId="1490055274">
    <w:abstractNumId w:val="0"/>
  </w:num>
  <w:num w:numId="17" w16cid:durableId="1482767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6C"/>
    <w:rsid w:val="00004B0A"/>
    <w:rsid w:val="00005B87"/>
    <w:rsid w:val="00006370"/>
    <w:rsid w:val="00006D95"/>
    <w:rsid w:val="0001184D"/>
    <w:rsid w:val="00012D8B"/>
    <w:rsid w:val="0002600E"/>
    <w:rsid w:val="00031B6B"/>
    <w:rsid w:val="000320CB"/>
    <w:rsid w:val="0003307B"/>
    <w:rsid w:val="0003610F"/>
    <w:rsid w:val="000420C8"/>
    <w:rsid w:val="00042C28"/>
    <w:rsid w:val="0004343F"/>
    <w:rsid w:val="00043954"/>
    <w:rsid w:val="00043AB3"/>
    <w:rsid w:val="00051E10"/>
    <w:rsid w:val="00063055"/>
    <w:rsid w:val="000631C8"/>
    <w:rsid w:val="00071AC0"/>
    <w:rsid w:val="00075445"/>
    <w:rsid w:val="00075DA7"/>
    <w:rsid w:val="00077744"/>
    <w:rsid w:val="00083593"/>
    <w:rsid w:val="00093E37"/>
    <w:rsid w:val="000A1069"/>
    <w:rsid w:val="000B2299"/>
    <w:rsid w:val="000B68DE"/>
    <w:rsid w:val="000B6C34"/>
    <w:rsid w:val="000C070F"/>
    <w:rsid w:val="000C1AC6"/>
    <w:rsid w:val="000C5DE1"/>
    <w:rsid w:val="000C663C"/>
    <w:rsid w:val="000D00C8"/>
    <w:rsid w:val="000D04CA"/>
    <w:rsid w:val="000D33E5"/>
    <w:rsid w:val="000D78C1"/>
    <w:rsid w:val="000E0070"/>
    <w:rsid w:val="000E358D"/>
    <w:rsid w:val="000E51E5"/>
    <w:rsid w:val="000E792B"/>
    <w:rsid w:val="000E7E95"/>
    <w:rsid w:val="000F0D24"/>
    <w:rsid w:val="000F1B06"/>
    <w:rsid w:val="000F1F1C"/>
    <w:rsid w:val="000F38C3"/>
    <w:rsid w:val="000F5EF6"/>
    <w:rsid w:val="000F75A6"/>
    <w:rsid w:val="00100D24"/>
    <w:rsid w:val="00107163"/>
    <w:rsid w:val="00110B12"/>
    <w:rsid w:val="00115AC9"/>
    <w:rsid w:val="00123580"/>
    <w:rsid w:val="00130B2A"/>
    <w:rsid w:val="0013221C"/>
    <w:rsid w:val="00132535"/>
    <w:rsid w:val="001358CE"/>
    <w:rsid w:val="00136869"/>
    <w:rsid w:val="001374A6"/>
    <w:rsid w:val="00142505"/>
    <w:rsid w:val="00145048"/>
    <w:rsid w:val="00151C92"/>
    <w:rsid w:val="00152B59"/>
    <w:rsid w:val="00154CED"/>
    <w:rsid w:val="00155651"/>
    <w:rsid w:val="001630B3"/>
    <w:rsid w:val="00163709"/>
    <w:rsid w:val="00165F92"/>
    <w:rsid w:val="00172932"/>
    <w:rsid w:val="001748AB"/>
    <w:rsid w:val="0017615E"/>
    <w:rsid w:val="0017662B"/>
    <w:rsid w:val="001800AA"/>
    <w:rsid w:val="00181524"/>
    <w:rsid w:val="001827DA"/>
    <w:rsid w:val="00183EF2"/>
    <w:rsid w:val="0019117C"/>
    <w:rsid w:val="00193C8C"/>
    <w:rsid w:val="001940BE"/>
    <w:rsid w:val="0019449E"/>
    <w:rsid w:val="00196E5B"/>
    <w:rsid w:val="00197A01"/>
    <w:rsid w:val="001A041F"/>
    <w:rsid w:val="001A28DE"/>
    <w:rsid w:val="001A6EB5"/>
    <w:rsid w:val="001A7733"/>
    <w:rsid w:val="001C0CEB"/>
    <w:rsid w:val="001C1EE8"/>
    <w:rsid w:val="001C5DEA"/>
    <w:rsid w:val="001C5FCD"/>
    <w:rsid w:val="001C6313"/>
    <w:rsid w:val="001D1917"/>
    <w:rsid w:val="001D2316"/>
    <w:rsid w:val="001D77A3"/>
    <w:rsid w:val="001E05A1"/>
    <w:rsid w:val="001E143B"/>
    <w:rsid w:val="001E19ED"/>
    <w:rsid w:val="001E2606"/>
    <w:rsid w:val="001E2A30"/>
    <w:rsid w:val="001E2BCD"/>
    <w:rsid w:val="001F058B"/>
    <w:rsid w:val="001F0984"/>
    <w:rsid w:val="001F5251"/>
    <w:rsid w:val="001F65A4"/>
    <w:rsid w:val="001F7B1E"/>
    <w:rsid w:val="00200BF6"/>
    <w:rsid w:val="002040EB"/>
    <w:rsid w:val="00207DD1"/>
    <w:rsid w:val="00213595"/>
    <w:rsid w:val="00215AE9"/>
    <w:rsid w:val="002164E2"/>
    <w:rsid w:val="00230CA8"/>
    <w:rsid w:val="0023176E"/>
    <w:rsid w:val="002329AE"/>
    <w:rsid w:val="002340C7"/>
    <w:rsid w:val="00234DAB"/>
    <w:rsid w:val="00237D11"/>
    <w:rsid w:val="0024124B"/>
    <w:rsid w:val="0024158A"/>
    <w:rsid w:val="00245D2D"/>
    <w:rsid w:val="002465AD"/>
    <w:rsid w:val="002472C9"/>
    <w:rsid w:val="00251CED"/>
    <w:rsid w:val="00252AE7"/>
    <w:rsid w:val="002535AA"/>
    <w:rsid w:val="00254406"/>
    <w:rsid w:val="0025488E"/>
    <w:rsid w:val="00254BCF"/>
    <w:rsid w:val="002610D7"/>
    <w:rsid w:val="002614BB"/>
    <w:rsid w:val="00264758"/>
    <w:rsid w:val="002655CB"/>
    <w:rsid w:val="002759DD"/>
    <w:rsid w:val="00277E6A"/>
    <w:rsid w:val="00285FB4"/>
    <w:rsid w:val="0028607E"/>
    <w:rsid w:val="002913DA"/>
    <w:rsid w:val="0029403F"/>
    <w:rsid w:val="00295CE0"/>
    <w:rsid w:val="002A5775"/>
    <w:rsid w:val="002A7375"/>
    <w:rsid w:val="002A758B"/>
    <w:rsid w:val="002C3957"/>
    <w:rsid w:val="002D238C"/>
    <w:rsid w:val="002D40A1"/>
    <w:rsid w:val="002D4F97"/>
    <w:rsid w:val="002D6741"/>
    <w:rsid w:val="002E2879"/>
    <w:rsid w:val="002E3DD0"/>
    <w:rsid w:val="002E6A66"/>
    <w:rsid w:val="002F5890"/>
    <w:rsid w:val="00303238"/>
    <w:rsid w:val="00306063"/>
    <w:rsid w:val="00307E54"/>
    <w:rsid w:val="00310E72"/>
    <w:rsid w:val="00312011"/>
    <w:rsid w:val="003126E2"/>
    <w:rsid w:val="00315AFA"/>
    <w:rsid w:val="00316A0F"/>
    <w:rsid w:val="00332F4A"/>
    <w:rsid w:val="00336B8A"/>
    <w:rsid w:val="003440C8"/>
    <w:rsid w:val="0034413F"/>
    <w:rsid w:val="003543F8"/>
    <w:rsid w:val="0035472B"/>
    <w:rsid w:val="00374416"/>
    <w:rsid w:val="003753F2"/>
    <w:rsid w:val="00375537"/>
    <w:rsid w:val="00377D63"/>
    <w:rsid w:val="00380FF4"/>
    <w:rsid w:val="003831BF"/>
    <w:rsid w:val="003873AB"/>
    <w:rsid w:val="003875E5"/>
    <w:rsid w:val="00397DAE"/>
    <w:rsid w:val="003A056F"/>
    <w:rsid w:val="003A24CF"/>
    <w:rsid w:val="003A345C"/>
    <w:rsid w:val="003A4B5A"/>
    <w:rsid w:val="003A7676"/>
    <w:rsid w:val="003B2907"/>
    <w:rsid w:val="003B4F20"/>
    <w:rsid w:val="003C001B"/>
    <w:rsid w:val="003C25CC"/>
    <w:rsid w:val="003C6315"/>
    <w:rsid w:val="003C6460"/>
    <w:rsid w:val="003D227F"/>
    <w:rsid w:val="003D4D44"/>
    <w:rsid w:val="003D5004"/>
    <w:rsid w:val="003E1FEF"/>
    <w:rsid w:val="003E25A1"/>
    <w:rsid w:val="003E7C55"/>
    <w:rsid w:val="003E7C79"/>
    <w:rsid w:val="003F0109"/>
    <w:rsid w:val="003F5242"/>
    <w:rsid w:val="0040008A"/>
    <w:rsid w:val="004001D0"/>
    <w:rsid w:val="00402C48"/>
    <w:rsid w:val="004031B7"/>
    <w:rsid w:val="0040554B"/>
    <w:rsid w:val="00406A84"/>
    <w:rsid w:val="00407CC3"/>
    <w:rsid w:val="00426CE2"/>
    <w:rsid w:val="00426FE8"/>
    <w:rsid w:val="0043053A"/>
    <w:rsid w:val="00430A98"/>
    <w:rsid w:val="00432295"/>
    <w:rsid w:val="004333F3"/>
    <w:rsid w:val="00433EA3"/>
    <w:rsid w:val="00436C56"/>
    <w:rsid w:val="004375C0"/>
    <w:rsid w:val="00437CDA"/>
    <w:rsid w:val="004412B3"/>
    <w:rsid w:val="00442632"/>
    <w:rsid w:val="0044318F"/>
    <w:rsid w:val="00444262"/>
    <w:rsid w:val="004443C1"/>
    <w:rsid w:val="00445EB3"/>
    <w:rsid w:val="0044797F"/>
    <w:rsid w:val="00447D8A"/>
    <w:rsid w:val="00450B63"/>
    <w:rsid w:val="004533E5"/>
    <w:rsid w:val="004547F1"/>
    <w:rsid w:val="00456361"/>
    <w:rsid w:val="00457E64"/>
    <w:rsid w:val="004628FF"/>
    <w:rsid w:val="004674EF"/>
    <w:rsid w:val="00474284"/>
    <w:rsid w:val="00485A16"/>
    <w:rsid w:val="0049382B"/>
    <w:rsid w:val="004A0C6E"/>
    <w:rsid w:val="004A1144"/>
    <w:rsid w:val="004A1FB3"/>
    <w:rsid w:val="004A27B7"/>
    <w:rsid w:val="004A6E05"/>
    <w:rsid w:val="004A72FF"/>
    <w:rsid w:val="004B1546"/>
    <w:rsid w:val="004B518F"/>
    <w:rsid w:val="004B5CE6"/>
    <w:rsid w:val="004B626B"/>
    <w:rsid w:val="004C4428"/>
    <w:rsid w:val="004C4A5F"/>
    <w:rsid w:val="004C5953"/>
    <w:rsid w:val="004D2913"/>
    <w:rsid w:val="004E008C"/>
    <w:rsid w:val="004E1F2F"/>
    <w:rsid w:val="004E2DAD"/>
    <w:rsid w:val="004E5F1A"/>
    <w:rsid w:val="004E66BA"/>
    <w:rsid w:val="004E6715"/>
    <w:rsid w:val="004E7153"/>
    <w:rsid w:val="004F042D"/>
    <w:rsid w:val="004F135B"/>
    <w:rsid w:val="004F3C5B"/>
    <w:rsid w:val="00522C28"/>
    <w:rsid w:val="00523E5D"/>
    <w:rsid w:val="00523E6B"/>
    <w:rsid w:val="00524A49"/>
    <w:rsid w:val="005300EF"/>
    <w:rsid w:val="00537A32"/>
    <w:rsid w:val="00540C2C"/>
    <w:rsid w:val="00542387"/>
    <w:rsid w:val="005469BD"/>
    <w:rsid w:val="0055028C"/>
    <w:rsid w:val="00550D99"/>
    <w:rsid w:val="00550DB2"/>
    <w:rsid w:val="005545C0"/>
    <w:rsid w:val="0055532A"/>
    <w:rsid w:val="00560D27"/>
    <w:rsid w:val="00565AC9"/>
    <w:rsid w:val="00567F2D"/>
    <w:rsid w:val="0057309B"/>
    <w:rsid w:val="00580371"/>
    <w:rsid w:val="00581E3F"/>
    <w:rsid w:val="0058383E"/>
    <w:rsid w:val="00584616"/>
    <w:rsid w:val="0058492D"/>
    <w:rsid w:val="00586BAD"/>
    <w:rsid w:val="00587FF8"/>
    <w:rsid w:val="00590D55"/>
    <w:rsid w:val="00591625"/>
    <w:rsid w:val="00591BB3"/>
    <w:rsid w:val="00596C33"/>
    <w:rsid w:val="00597C53"/>
    <w:rsid w:val="005A66B7"/>
    <w:rsid w:val="005B2C8F"/>
    <w:rsid w:val="005B6E25"/>
    <w:rsid w:val="005B73F8"/>
    <w:rsid w:val="005C0E83"/>
    <w:rsid w:val="005C79B0"/>
    <w:rsid w:val="005D03EC"/>
    <w:rsid w:val="005E1DB1"/>
    <w:rsid w:val="005E52A6"/>
    <w:rsid w:val="005E5C01"/>
    <w:rsid w:val="005F21AF"/>
    <w:rsid w:val="00604A29"/>
    <w:rsid w:val="00606886"/>
    <w:rsid w:val="006072AF"/>
    <w:rsid w:val="00612DD1"/>
    <w:rsid w:val="00616289"/>
    <w:rsid w:val="0062483D"/>
    <w:rsid w:val="006372E3"/>
    <w:rsid w:val="00643609"/>
    <w:rsid w:val="00643EE9"/>
    <w:rsid w:val="0065129F"/>
    <w:rsid w:val="00652D97"/>
    <w:rsid w:val="00660C04"/>
    <w:rsid w:val="006623D5"/>
    <w:rsid w:val="00662F45"/>
    <w:rsid w:val="00665C7F"/>
    <w:rsid w:val="006678E7"/>
    <w:rsid w:val="00670BD7"/>
    <w:rsid w:val="006734EA"/>
    <w:rsid w:val="00675984"/>
    <w:rsid w:val="00681444"/>
    <w:rsid w:val="006838A4"/>
    <w:rsid w:val="00686624"/>
    <w:rsid w:val="00686C0E"/>
    <w:rsid w:val="00694D02"/>
    <w:rsid w:val="006A21C8"/>
    <w:rsid w:val="006A3910"/>
    <w:rsid w:val="006B547A"/>
    <w:rsid w:val="006B77A8"/>
    <w:rsid w:val="006C29B0"/>
    <w:rsid w:val="006C2DB9"/>
    <w:rsid w:val="006C2FBF"/>
    <w:rsid w:val="006C4B83"/>
    <w:rsid w:val="006D6205"/>
    <w:rsid w:val="006D6C7D"/>
    <w:rsid w:val="006E4224"/>
    <w:rsid w:val="006E608D"/>
    <w:rsid w:val="006E6E22"/>
    <w:rsid w:val="006E7077"/>
    <w:rsid w:val="006F03D7"/>
    <w:rsid w:val="006F56EE"/>
    <w:rsid w:val="007053BB"/>
    <w:rsid w:val="00706F0C"/>
    <w:rsid w:val="00710B11"/>
    <w:rsid w:val="00712C00"/>
    <w:rsid w:val="00717121"/>
    <w:rsid w:val="00717723"/>
    <w:rsid w:val="0072451D"/>
    <w:rsid w:val="00724EBF"/>
    <w:rsid w:val="00725AF3"/>
    <w:rsid w:val="007322CC"/>
    <w:rsid w:val="007322CF"/>
    <w:rsid w:val="00732540"/>
    <w:rsid w:val="00733F7E"/>
    <w:rsid w:val="00734BD2"/>
    <w:rsid w:val="00735930"/>
    <w:rsid w:val="00744794"/>
    <w:rsid w:val="00744CFC"/>
    <w:rsid w:val="00746D11"/>
    <w:rsid w:val="00752F13"/>
    <w:rsid w:val="00757AE6"/>
    <w:rsid w:val="007608EC"/>
    <w:rsid w:val="00763DFF"/>
    <w:rsid w:val="007642DC"/>
    <w:rsid w:val="00767219"/>
    <w:rsid w:val="00767F29"/>
    <w:rsid w:val="0077295D"/>
    <w:rsid w:val="00773092"/>
    <w:rsid w:val="00780B6B"/>
    <w:rsid w:val="00781CCB"/>
    <w:rsid w:val="007824DA"/>
    <w:rsid w:val="00782D93"/>
    <w:rsid w:val="00795530"/>
    <w:rsid w:val="00796540"/>
    <w:rsid w:val="007976E4"/>
    <w:rsid w:val="007A001F"/>
    <w:rsid w:val="007A2D53"/>
    <w:rsid w:val="007A3445"/>
    <w:rsid w:val="007A601E"/>
    <w:rsid w:val="007A661A"/>
    <w:rsid w:val="007A770D"/>
    <w:rsid w:val="007A7E8C"/>
    <w:rsid w:val="007A7FBD"/>
    <w:rsid w:val="007B1450"/>
    <w:rsid w:val="007B2B72"/>
    <w:rsid w:val="007B666B"/>
    <w:rsid w:val="007B7D46"/>
    <w:rsid w:val="007C0715"/>
    <w:rsid w:val="007C274D"/>
    <w:rsid w:val="007C5CCE"/>
    <w:rsid w:val="007C5E4D"/>
    <w:rsid w:val="007C60DC"/>
    <w:rsid w:val="007D0B5E"/>
    <w:rsid w:val="007D448F"/>
    <w:rsid w:val="007D6756"/>
    <w:rsid w:val="007E16E9"/>
    <w:rsid w:val="007E476B"/>
    <w:rsid w:val="007E57C3"/>
    <w:rsid w:val="007E758C"/>
    <w:rsid w:val="007F1ADB"/>
    <w:rsid w:val="007F1E7D"/>
    <w:rsid w:val="00810FE9"/>
    <w:rsid w:val="0081268C"/>
    <w:rsid w:val="0081439B"/>
    <w:rsid w:val="00815BB6"/>
    <w:rsid w:val="00815D46"/>
    <w:rsid w:val="00817CB4"/>
    <w:rsid w:val="008205E0"/>
    <w:rsid w:val="008225C4"/>
    <w:rsid w:val="00826405"/>
    <w:rsid w:val="0082706B"/>
    <w:rsid w:val="008301B8"/>
    <w:rsid w:val="008331CA"/>
    <w:rsid w:val="00841154"/>
    <w:rsid w:val="00841557"/>
    <w:rsid w:val="00842B78"/>
    <w:rsid w:val="0084327C"/>
    <w:rsid w:val="0084536C"/>
    <w:rsid w:val="008458DB"/>
    <w:rsid w:val="0084601C"/>
    <w:rsid w:val="00850B06"/>
    <w:rsid w:val="00854547"/>
    <w:rsid w:val="008558ED"/>
    <w:rsid w:val="008562CD"/>
    <w:rsid w:val="00867D03"/>
    <w:rsid w:val="00870338"/>
    <w:rsid w:val="00873BB0"/>
    <w:rsid w:val="0087597D"/>
    <w:rsid w:val="008805EF"/>
    <w:rsid w:val="00885810"/>
    <w:rsid w:val="00885E1A"/>
    <w:rsid w:val="0089134C"/>
    <w:rsid w:val="0089150B"/>
    <w:rsid w:val="008A31D9"/>
    <w:rsid w:val="008A3A13"/>
    <w:rsid w:val="008A6ED6"/>
    <w:rsid w:val="008B1133"/>
    <w:rsid w:val="008B2EDF"/>
    <w:rsid w:val="008B6172"/>
    <w:rsid w:val="008C029D"/>
    <w:rsid w:val="008C0D71"/>
    <w:rsid w:val="008C26F4"/>
    <w:rsid w:val="008D0D3A"/>
    <w:rsid w:val="008D13C3"/>
    <w:rsid w:val="008D2708"/>
    <w:rsid w:val="008D472F"/>
    <w:rsid w:val="008E1947"/>
    <w:rsid w:val="008E27F5"/>
    <w:rsid w:val="008E567F"/>
    <w:rsid w:val="008E5A3C"/>
    <w:rsid w:val="00901EF2"/>
    <w:rsid w:val="00902473"/>
    <w:rsid w:val="00902F55"/>
    <w:rsid w:val="0090487F"/>
    <w:rsid w:val="00914282"/>
    <w:rsid w:val="0091509B"/>
    <w:rsid w:val="009159DA"/>
    <w:rsid w:val="00916307"/>
    <w:rsid w:val="00916C78"/>
    <w:rsid w:val="0092011F"/>
    <w:rsid w:val="009224A4"/>
    <w:rsid w:val="00924C5D"/>
    <w:rsid w:val="009319D3"/>
    <w:rsid w:val="0093603B"/>
    <w:rsid w:val="00936D39"/>
    <w:rsid w:val="00937525"/>
    <w:rsid w:val="0094281D"/>
    <w:rsid w:val="009428A1"/>
    <w:rsid w:val="00942AA2"/>
    <w:rsid w:val="00946498"/>
    <w:rsid w:val="00947BE9"/>
    <w:rsid w:val="009538F8"/>
    <w:rsid w:val="009561F2"/>
    <w:rsid w:val="00962E33"/>
    <w:rsid w:val="00963718"/>
    <w:rsid w:val="00964DF8"/>
    <w:rsid w:val="00970784"/>
    <w:rsid w:val="00970CD5"/>
    <w:rsid w:val="0097148D"/>
    <w:rsid w:val="00973087"/>
    <w:rsid w:val="00973556"/>
    <w:rsid w:val="0097530A"/>
    <w:rsid w:val="00975717"/>
    <w:rsid w:val="00976C90"/>
    <w:rsid w:val="00984BBA"/>
    <w:rsid w:val="009858F3"/>
    <w:rsid w:val="00987B44"/>
    <w:rsid w:val="009911E2"/>
    <w:rsid w:val="00992460"/>
    <w:rsid w:val="0099282B"/>
    <w:rsid w:val="00992B40"/>
    <w:rsid w:val="009931E4"/>
    <w:rsid w:val="00996DC6"/>
    <w:rsid w:val="009A12E0"/>
    <w:rsid w:val="009A237C"/>
    <w:rsid w:val="009A27ED"/>
    <w:rsid w:val="009A2D78"/>
    <w:rsid w:val="009A34AA"/>
    <w:rsid w:val="009A56F1"/>
    <w:rsid w:val="009A6A67"/>
    <w:rsid w:val="009A6FD8"/>
    <w:rsid w:val="009A7685"/>
    <w:rsid w:val="009B5649"/>
    <w:rsid w:val="009C0773"/>
    <w:rsid w:val="009C1C09"/>
    <w:rsid w:val="009C63AB"/>
    <w:rsid w:val="009C7B7C"/>
    <w:rsid w:val="009D1C07"/>
    <w:rsid w:val="009D40D8"/>
    <w:rsid w:val="009D4BA6"/>
    <w:rsid w:val="009E001C"/>
    <w:rsid w:val="009E1831"/>
    <w:rsid w:val="009E21B7"/>
    <w:rsid w:val="009E2AFC"/>
    <w:rsid w:val="009E49E2"/>
    <w:rsid w:val="009E72D0"/>
    <w:rsid w:val="009F1649"/>
    <w:rsid w:val="009F2D0D"/>
    <w:rsid w:val="009F4C0E"/>
    <w:rsid w:val="00A02075"/>
    <w:rsid w:val="00A03192"/>
    <w:rsid w:val="00A0401C"/>
    <w:rsid w:val="00A0497B"/>
    <w:rsid w:val="00A077A8"/>
    <w:rsid w:val="00A07AF5"/>
    <w:rsid w:val="00A10406"/>
    <w:rsid w:val="00A106A0"/>
    <w:rsid w:val="00A10E71"/>
    <w:rsid w:val="00A15EAD"/>
    <w:rsid w:val="00A16A91"/>
    <w:rsid w:val="00A22478"/>
    <w:rsid w:val="00A24F77"/>
    <w:rsid w:val="00A25BA5"/>
    <w:rsid w:val="00A268D6"/>
    <w:rsid w:val="00A3266C"/>
    <w:rsid w:val="00A33DE1"/>
    <w:rsid w:val="00A33E84"/>
    <w:rsid w:val="00A3604B"/>
    <w:rsid w:val="00A41BA9"/>
    <w:rsid w:val="00A41E4A"/>
    <w:rsid w:val="00A42562"/>
    <w:rsid w:val="00A435FD"/>
    <w:rsid w:val="00A45C4C"/>
    <w:rsid w:val="00A479CA"/>
    <w:rsid w:val="00A544C3"/>
    <w:rsid w:val="00A54AC8"/>
    <w:rsid w:val="00A550AB"/>
    <w:rsid w:val="00A60504"/>
    <w:rsid w:val="00A6193B"/>
    <w:rsid w:val="00A62BC0"/>
    <w:rsid w:val="00A6337F"/>
    <w:rsid w:val="00A653AE"/>
    <w:rsid w:val="00A65830"/>
    <w:rsid w:val="00A70B93"/>
    <w:rsid w:val="00A71958"/>
    <w:rsid w:val="00A72FFE"/>
    <w:rsid w:val="00A7372C"/>
    <w:rsid w:val="00A75F83"/>
    <w:rsid w:val="00A8145F"/>
    <w:rsid w:val="00A86B1A"/>
    <w:rsid w:val="00A876D5"/>
    <w:rsid w:val="00A96677"/>
    <w:rsid w:val="00A96DFF"/>
    <w:rsid w:val="00A96F02"/>
    <w:rsid w:val="00AA0074"/>
    <w:rsid w:val="00AA010C"/>
    <w:rsid w:val="00AA19A6"/>
    <w:rsid w:val="00AA5A37"/>
    <w:rsid w:val="00AA6118"/>
    <w:rsid w:val="00AB3A87"/>
    <w:rsid w:val="00AC0BA9"/>
    <w:rsid w:val="00AC3193"/>
    <w:rsid w:val="00AC5022"/>
    <w:rsid w:val="00AC5589"/>
    <w:rsid w:val="00AD2690"/>
    <w:rsid w:val="00AD76C8"/>
    <w:rsid w:val="00AE1865"/>
    <w:rsid w:val="00AE26F6"/>
    <w:rsid w:val="00AE5D57"/>
    <w:rsid w:val="00AF20A1"/>
    <w:rsid w:val="00AF2DA3"/>
    <w:rsid w:val="00B02EBA"/>
    <w:rsid w:val="00B0664C"/>
    <w:rsid w:val="00B1080B"/>
    <w:rsid w:val="00B11DDA"/>
    <w:rsid w:val="00B13363"/>
    <w:rsid w:val="00B13CB9"/>
    <w:rsid w:val="00B15AF5"/>
    <w:rsid w:val="00B20126"/>
    <w:rsid w:val="00B21B1E"/>
    <w:rsid w:val="00B22769"/>
    <w:rsid w:val="00B23955"/>
    <w:rsid w:val="00B250D2"/>
    <w:rsid w:val="00B30D31"/>
    <w:rsid w:val="00B40F28"/>
    <w:rsid w:val="00B438BF"/>
    <w:rsid w:val="00B442C0"/>
    <w:rsid w:val="00B451F1"/>
    <w:rsid w:val="00B45323"/>
    <w:rsid w:val="00B46348"/>
    <w:rsid w:val="00B46966"/>
    <w:rsid w:val="00B51E19"/>
    <w:rsid w:val="00B52556"/>
    <w:rsid w:val="00B53B99"/>
    <w:rsid w:val="00B55057"/>
    <w:rsid w:val="00B61063"/>
    <w:rsid w:val="00B645F3"/>
    <w:rsid w:val="00B72817"/>
    <w:rsid w:val="00B757FF"/>
    <w:rsid w:val="00B80279"/>
    <w:rsid w:val="00B8432E"/>
    <w:rsid w:val="00B905B2"/>
    <w:rsid w:val="00B90BAF"/>
    <w:rsid w:val="00B93D59"/>
    <w:rsid w:val="00B95401"/>
    <w:rsid w:val="00B96289"/>
    <w:rsid w:val="00B96B7A"/>
    <w:rsid w:val="00BA1B99"/>
    <w:rsid w:val="00BA26F2"/>
    <w:rsid w:val="00BA2943"/>
    <w:rsid w:val="00BA46A1"/>
    <w:rsid w:val="00BA5052"/>
    <w:rsid w:val="00BA5FC7"/>
    <w:rsid w:val="00BB106D"/>
    <w:rsid w:val="00BC0B3B"/>
    <w:rsid w:val="00BC3193"/>
    <w:rsid w:val="00BC7012"/>
    <w:rsid w:val="00BD0102"/>
    <w:rsid w:val="00BD1DB4"/>
    <w:rsid w:val="00BD3315"/>
    <w:rsid w:val="00BD35DA"/>
    <w:rsid w:val="00BD3646"/>
    <w:rsid w:val="00BD3FEA"/>
    <w:rsid w:val="00BD45CE"/>
    <w:rsid w:val="00BD4B49"/>
    <w:rsid w:val="00BD77CD"/>
    <w:rsid w:val="00BE171D"/>
    <w:rsid w:val="00BF5715"/>
    <w:rsid w:val="00C002F3"/>
    <w:rsid w:val="00C03B28"/>
    <w:rsid w:val="00C057B5"/>
    <w:rsid w:val="00C0746F"/>
    <w:rsid w:val="00C117D8"/>
    <w:rsid w:val="00C12910"/>
    <w:rsid w:val="00C12F0E"/>
    <w:rsid w:val="00C145C8"/>
    <w:rsid w:val="00C1515E"/>
    <w:rsid w:val="00C166E0"/>
    <w:rsid w:val="00C20C36"/>
    <w:rsid w:val="00C34B7A"/>
    <w:rsid w:val="00C352ED"/>
    <w:rsid w:val="00C4453D"/>
    <w:rsid w:val="00C44DB1"/>
    <w:rsid w:val="00C4688B"/>
    <w:rsid w:val="00C564EF"/>
    <w:rsid w:val="00C60648"/>
    <w:rsid w:val="00C62970"/>
    <w:rsid w:val="00C644FF"/>
    <w:rsid w:val="00C64EE6"/>
    <w:rsid w:val="00C666E8"/>
    <w:rsid w:val="00C738D3"/>
    <w:rsid w:val="00C762C8"/>
    <w:rsid w:val="00C85E22"/>
    <w:rsid w:val="00C92797"/>
    <w:rsid w:val="00C9337D"/>
    <w:rsid w:val="00C934CA"/>
    <w:rsid w:val="00C95A7D"/>
    <w:rsid w:val="00CA3C5D"/>
    <w:rsid w:val="00CA5957"/>
    <w:rsid w:val="00CB17EA"/>
    <w:rsid w:val="00CB240D"/>
    <w:rsid w:val="00CB45E6"/>
    <w:rsid w:val="00CB5308"/>
    <w:rsid w:val="00CB632D"/>
    <w:rsid w:val="00CB6BDF"/>
    <w:rsid w:val="00CC3318"/>
    <w:rsid w:val="00CD105C"/>
    <w:rsid w:val="00CD38E5"/>
    <w:rsid w:val="00CE04AF"/>
    <w:rsid w:val="00CE09E4"/>
    <w:rsid w:val="00CE3A3F"/>
    <w:rsid w:val="00CE3D37"/>
    <w:rsid w:val="00CE5E32"/>
    <w:rsid w:val="00CE66C9"/>
    <w:rsid w:val="00CE7FDA"/>
    <w:rsid w:val="00CF08CC"/>
    <w:rsid w:val="00CF0F9E"/>
    <w:rsid w:val="00CF53B6"/>
    <w:rsid w:val="00CF5B2E"/>
    <w:rsid w:val="00CF7857"/>
    <w:rsid w:val="00D047F7"/>
    <w:rsid w:val="00D052DD"/>
    <w:rsid w:val="00D05E95"/>
    <w:rsid w:val="00D13588"/>
    <w:rsid w:val="00D1555D"/>
    <w:rsid w:val="00D206AC"/>
    <w:rsid w:val="00D2257B"/>
    <w:rsid w:val="00D27C90"/>
    <w:rsid w:val="00D3082D"/>
    <w:rsid w:val="00D316CB"/>
    <w:rsid w:val="00D31788"/>
    <w:rsid w:val="00D40B6F"/>
    <w:rsid w:val="00D443C1"/>
    <w:rsid w:val="00D463EB"/>
    <w:rsid w:val="00D47F46"/>
    <w:rsid w:val="00D51E85"/>
    <w:rsid w:val="00D53CFB"/>
    <w:rsid w:val="00D55C2B"/>
    <w:rsid w:val="00D56E32"/>
    <w:rsid w:val="00D6354A"/>
    <w:rsid w:val="00D702DC"/>
    <w:rsid w:val="00D716E8"/>
    <w:rsid w:val="00D71E89"/>
    <w:rsid w:val="00D721F3"/>
    <w:rsid w:val="00D73DBE"/>
    <w:rsid w:val="00D73F08"/>
    <w:rsid w:val="00D768A8"/>
    <w:rsid w:val="00D77C82"/>
    <w:rsid w:val="00D81934"/>
    <w:rsid w:val="00D82EF0"/>
    <w:rsid w:val="00D836F9"/>
    <w:rsid w:val="00D83B23"/>
    <w:rsid w:val="00D84BDC"/>
    <w:rsid w:val="00D85CB7"/>
    <w:rsid w:val="00D911C2"/>
    <w:rsid w:val="00D92937"/>
    <w:rsid w:val="00DA0A55"/>
    <w:rsid w:val="00DA2DEB"/>
    <w:rsid w:val="00DA656C"/>
    <w:rsid w:val="00DB082E"/>
    <w:rsid w:val="00DB3846"/>
    <w:rsid w:val="00DB41E1"/>
    <w:rsid w:val="00DC0848"/>
    <w:rsid w:val="00DC41FF"/>
    <w:rsid w:val="00DC779E"/>
    <w:rsid w:val="00DC79D3"/>
    <w:rsid w:val="00DE2263"/>
    <w:rsid w:val="00DE25C7"/>
    <w:rsid w:val="00DE6CD0"/>
    <w:rsid w:val="00DE7DED"/>
    <w:rsid w:val="00DF20BB"/>
    <w:rsid w:val="00DF36C2"/>
    <w:rsid w:val="00DF43F4"/>
    <w:rsid w:val="00E040F0"/>
    <w:rsid w:val="00E07118"/>
    <w:rsid w:val="00E07BF8"/>
    <w:rsid w:val="00E12690"/>
    <w:rsid w:val="00E145BF"/>
    <w:rsid w:val="00E157C1"/>
    <w:rsid w:val="00E166C4"/>
    <w:rsid w:val="00E22F04"/>
    <w:rsid w:val="00E26919"/>
    <w:rsid w:val="00E27761"/>
    <w:rsid w:val="00E27F8B"/>
    <w:rsid w:val="00E3348F"/>
    <w:rsid w:val="00E334C4"/>
    <w:rsid w:val="00E3367E"/>
    <w:rsid w:val="00E50EF5"/>
    <w:rsid w:val="00E53329"/>
    <w:rsid w:val="00E53B65"/>
    <w:rsid w:val="00E55AFA"/>
    <w:rsid w:val="00E66399"/>
    <w:rsid w:val="00E67E16"/>
    <w:rsid w:val="00E72EE1"/>
    <w:rsid w:val="00E777A3"/>
    <w:rsid w:val="00E865C0"/>
    <w:rsid w:val="00E90204"/>
    <w:rsid w:val="00E904B4"/>
    <w:rsid w:val="00E917AD"/>
    <w:rsid w:val="00E93142"/>
    <w:rsid w:val="00E939A9"/>
    <w:rsid w:val="00E9648F"/>
    <w:rsid w:val="00E97113"/>
    <w:rsid w:val="00E97FCA"/>
    <w:rsid w:val="00EA0E77"/>
    <w:rsid w:val="00EA49BE"/>
    <w:rsid w:val="00EB08F6"/>
    <w:rsid w:val="00EB19A2"/>
    <w:rsid w:val="00EB25CA"/>
    <w:rsid w:val="00EB3C1E"/>
    <w:rsid w:val="00EB3C50"/>
    <w:rsid w:val="00EB7F42"/>
    <w:rsid w:val="00EC0D74"/>
    <w:rsid w:val="00EC1F11"/>
    <w:rsid w:val="00EC60D6"/>
    <w:rsid w:val="00EC6AE2"/>
    <w:rsid w:val="00ED6484"/>
    <w:rsid w:val="00EE49AC"/>
    <w:rsid w:val="00EF1CD9"/>
    <w:rsid w:val="00EF2EA3"/>
    <w:rsid w:val="00EF7502"/>
    <w:rsid w:val="00EF7B10"/>
    <w:rsid w:val="00F01D63"/>
    <w:rsid w:val="00F07B2B"/>
    <w:rsid w:val="00F126BC"/>
    <w:rsid w:val="00F1430F"/>
    <w:rsid w:val="00F14A2A"/>
    <w:rsid w:val="00F16458"/>
    <w:rsid w:val="00F16B22"/>
    <w:rsid w:val="00F171B5"/>
    <w:rsid w:val="00F20669"/>
    <w:rsid w:val="00F23BD0"/>
    <w:rsid w:val="00F24019"/>
    <w:rsid w:val="00F25AA0"/>
    <w:rsid w:val="00F30506"/>
    <w:rsid w:val="00F313C0"/>
    <w:rsid w:val="00F32D2B"/>
    <w:rsid w:val="00F3445B"/>
    <w:rsid w:val="00F36524"/>
    <w:rsid w:val="00F5550D"/>
    <w:rsid w:val="00F56502"/>
    <w:rsid w:val="00F56535"/>
    <w:rsid w:val="00F57F9D"/>
    <w:rsid w:val="00F625E1"/>
    <w:rsid w:val="00F63BB0"/>
    <w:rsid w:val="00F64876"/>
    <w:rsid w:val="00F773E5"/>
    <w:rsid w:val="00F80E1F"/>
    <w:rsid w:val="00F83296"/>
    <w:rsid w:val="00F83562"/>
    <w:rsid w:val="00F841C4"/>
    <w:rsid w:val="00F848F5"/>
    <w:rsid w:val="00F8735A"/>
    <w:rsid w:val="00F90557"/>
    <w:rsid w:val="00F9058F"/>
    <w:rsid w:val="00F9275C"/>
    <w:rsid w:val="00F94933"/>
    <w:rsid w:val="00F94A1F"/>
    <w:rsid w:val="00F97832"/>
    <w:rsid w:val="00FA0764"/>
    <w:rsid w:val="00FB0904"/>
    <w:rsid w:val="00FB7892"/>
    <w:rsid w:val="00FC04FB"/>
    <w:rsid w:val="00FC1687"/>
    <w:rsid w:val="00FC53F0"/>
    <w:rsid w:val="00FC6A5B"/>
    <w:rsid w:val="00FC7A0A"/>
    <w:rsid w:val="00FC7E6D"/>
    <w:rsid w:val="00FD5187"/>
    <w:rsid w:val="00FE01CF"/>
    <w:rsid w:val="00FE1277"/>
    <w:rsid w:val="00FE14D5"/>
    <w:rsid w:val="00FE3067"/>
    <w:rsid w:val="00FE49CF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AADEF"/>
  <w15:chartTrackingRefBased/>
  <w15:docId w15:val="{0F6D555B-A57E-844B-BFFD-B22E9C89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82"/>
    <w:pPr>
      <w:jc w:val="center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15A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E53329"/>
    <w:pPr>
      <w:keepNext/>
      <w:outlineLvl w:val="1"/>
    </w:pPr>
    <w:rPr>
      <w:rFonts w:ascii="Tahoma" w:eastAsia="Times New Roman" w:hAnsi="Tahoma"/>
      <w:b/>
      <w:bCs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326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266C"/>
  </w:style>
  <w:style w:type="paragraph" w:styleId="Piedepgina">
    <w:name w:val="footer"/>
    <w:basedOn w:val="Normal"/>
    <w:link w:val="PiedepginaCar"/>
    <w:uiPriority w:val="99"/>
    <w:unhideWhenUsed/>
    <w:rsid w:val="00A326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66C"/>
  </w:style>
  <w:style w:type="paragraph" w:styleId="Textodeglobo">
    <w:name w:val="Balloon Text"/>
    <w:basedOn w:val="Normal"/>
    <w:link w:val="TextodegloboCar"/>
    <w:uiPriority w:val="99"/>
    <w:semiHidden/>
    <w:unhideWhenUsed/>
    <w:rsid w:val="00A3266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3266C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E53329"/>
    <w:rPr>
      <w:rFonts w:ascii="Tahoma" w:eastAsia="Times New Roman" w:hAnsi="Tahoma" w:cs="Tahoma"/>
      <w:b/>
      <w:bCs/>
      <w:sz w:val="24"/>
      <w:szCs w:val="24"/>
      <w:lang w:val="en-US" w:eastAsia="es-ES"/>
    </w:rPr>
  </w:style>
  <w:style w:type="character" w:styleId="Refdecomentario">
    <w:name w:val="annotation reference"/>
    <w:uiPriority w:val="99"/>
    <w:semiHidden/>
    <w:unhideWhenUsed/>
    <w:rsid w:val="00FC53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53F0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FC53F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3F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53F0"/>
    <w:rPr>
      <w:b/>
      <w:bCs/>
      <w:lang w:eastAsia="en-US"/>
    </w:rPr>
  </w:style>
  <w:style w:type="character" w:customStyle="1" w:styleId="Ttulo1Car">
    <w:name w:val="Título 1 Car"/>
    <w:link w:val="Ttulo1"/>
    <w:uiPriority w:val="9"/>
    <w:rsid w:val="00B15A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angradetextonormal">
    <w:name w:val="Body Text Indent"/>
    <w:basedOn w:val="Normal"/>
    <w:link w:val="SangradetextonormalCar"/>
    <w:rsid w:val="00B15AF5"/>
    <w:pPr>
      <w:ind w:left="-540"/>
      <w:jc w:val="both"/>
    </w:pPr>
    <w:rPr>
      <w:rFonts w:ascii="Tahoma" w:eastAsia="Times New Roman" w:hAnsi="Tahoma"/>
      <w:b/>
      <w:bCs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B15AF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4B0A"/>
    <w:pPr>
      <w:ind w:left="708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25488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rsid w:val="00107163"/>
  </w:style>
  <w:style w:type="paragraph" w:customStyle="1" w:styleId="Default">
    <w:name w:val="Default"/>
    <w:rsid w:val="002D67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A78C-1D6A-44E7-B9A8-8FEBDC9A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untamiento</dc:creator>
  <cp:keywords/>
  <dc:description/>
  <cp:lastModifiedBy>Oficial  Mayor</cp:lastModifiedBy>
  <cp:revision>2</cp:revision>
  <cp:lastPrinted>2026-03-12T21:59:00Z</cp:lastPrinted>
  <dcterms:created xsi:type="dcterms:W3CDTF">2026-04-29T17:08:00Z</dcterms:created>
  <dcterms:modified xsi:type="dcterms:W3CDTF">2026-04-29T17:08:00Z</dcterms:modified>
</cp:coreProperties>
</file>